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SHEEP AND GOAT FARMING KHALIDIYA NIMER SAHAR GHATI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AL FAWAN AL YARMOUK AHMED YOUSEF STREET 10 BUILDING 5</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5-03-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GOVIND KUMAR</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6287472</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SPONSOR</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20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